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ind w:firstLine="0" w:firstLineChars="0"/>
        <w:jc w:val="left"/>
        <w:rPr>
          <w:rFonts w:cs="Times New Roman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cs="Times New Roman" w:asciiTheme="minorEastAsia" w:hAnsiTheme="minorEastAsia" w:eastAsiaTheme="minorEastAsia"/>
          <w:color w:val="000000"/>
          <w:kern w:val="0"/>
          <w:sz w:val="28"/>
          <w:szCs w:val="28"/>
        </w:rPr>
        <w:t>附件1：候选</w:t>
      </w:r>
      <w:bookmarkStart w:id="0" w:name="_GoBack"/>
      <w:bookmarkEnd w:id="0"/>
      <w:r>
        <w:rPr>
          <w:rFonts w:cs="Times New Roman" w:asciiTheme="minorEastAsia" w:hAnsiTheme="minorEastAsia" w:eastAsiaTheme="minorEastAsia"/>
          <w:color w:val="000000"/>
          <w:kern w:val="0"/>
          <w:sz w:val="28"/>
          <w:szCs w:val="28"/>
        </w:rPr>
        <w:t>人信息登记表</w:t>
      </w:r>
    </w:p>
    <w:tbl>
      <w:tblPr>
        <w:tblStyle w:val="9"/>
        <w:tblW w:w="91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1"/>
        <w:gridCol w:w="2052"/>
        <w:gridCol w:w="840"/>
        <w:gridCol w:w="690"/>
        <w:gridCol w:w="1260"/>
        <w:gridCol w:w="724"/>
        <w:gridCol w:w="2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16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55" w:lineRule="atLeast"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内江师范学院2016年“十大学雷锋学生标兵”候选人登记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  <w:jc w:val="center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spacing w:line="555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052" w:type="dxa"/>
            <w:shd w:val="clear" w:color="auto" w:fill="auto"/>
            <w:vAlign w:val="center"/>
          </w:tcPr>
          <w:p>
            <w:pPr>
              <w:widowControl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>
            <w:pPr>
              <w:widowControl/>
              <w:spacing w:line="555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widowControl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555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spacing w:line="555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2052" w:type="dxa"/>
            <w:shd w:val="clear" w:color="auto" w:fill="auto"/>
            <w:vAlign w:val="center"/>
          </w:tcPr>
          <w:p>
            <w:pPr>
              <w:widowControl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>
            <w:pPr>
              <w:widowControl/>
              <w:spacing w:line="555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widowControl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vMerge w:val="continue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spacing w:line="555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052" w:type="dxa"/>
            <w:shd w:val="clear" w:color="auto" w:fill="auto"/>
            <w:vAlign w:val="center"/>
          </w:tcPr>
          <w:p>
            <w:pPr>
              <w:widowControl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>
            <w:pPr>
              <w:widowControl/>
              <w:spacing w:line="555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widowControl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vMerge w:val="continue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spacing w:line="555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院班</w:t>
            </w:r>
          </w:p>
        </w:tc>
        <w:tc>
          <w:tcPr>
            <w:tcW w:w="2052" w:type="dxa"/>
            <w:shd w:val="clear" w:color="auto" w:fill="auto"/>
            <w:vAlign w:val="center"/>
          </w:tcPr>
          <w:p>
            <w:pPr>
              <w:widowControl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>
            <w:pPr>
              <w:widowControl/>
              <w:spacing w:line="555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widowControl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vMerge w:val="continue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spacing w:line="555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052" w:type="dxa"/>
            <w:shd w:val="clear" w:color="auto" w:fill="auto"/>
            <w:vAlign w:val="center"/>
          </w:tcPr>
          <w:p>
            <w:pPr>
              <w:widowControl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>
            <w:pPr>
              <w:widowControl/>
              <w:spacing w:line="555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QQ号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widowControl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vMerge w:val="continue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spacing w:line="555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人生格言</w:t>
            </w:r>
          </w:p>
        </w:tc>
        <w:tc>
          <w:tcPr>
            <w:tcW w:w="7598" w:type="dxa"/>
            <w:gridSpan w:val="6"/>
            <w:shd w:val="clear" w:color="auto" w:fill="auto"/>
            <w:vAlign w:val="center"/>
          </w:tcPr>
          <w:p>
            <w:pPr>
              <w:widowControl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事迹描述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（限10字）</w:t>
            </w:r>
          </w:p>
        </w:tc>
        <w:tc>
          <w:tcPr>
            <w:tcW w:w="7598" w:type="dxa"/>
            <w:gridSpan w:val="6"/>
            <w:shd w:val="clear" w:color="auto" w:fill="auto"/>
            <w:vAlign w:val="center"/>
          </w:tcPr>
          <w:p>
            <w:pPr>
              <w:widowControl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3" w:hRule="atLeast"/>
          <w:jc w:val="center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个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简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历</w:t>
            </w:r>
          </w:p>
        </w:tc>
        <w:tc>
          <w:tcPr>
            <w:tcW w:w="7598" w:type="dxa"/>
            <w:gridSpan w:val="6"/>
            <w:shd w:val="clear" w:color="auto" w:fill="auto"/>
            <w:vAlign w:val="center"/>
          </w:tcPr>
          <w:p>
            <w:pPr>
              <w:widowControl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3" w:hRule="atLeast"/>
          <w:jc w:val="center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主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要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荣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誉</w:t>
            </w:r>
          </w:p>
        </w:tc>
        <w:tc>
          <w:tcPr>
            <w:tcW w:w="7598" w:type="dxa"/>
            <w:gridSpan w:val="6"/>
            <w:shd w:val="clear" w:color="auto" w:fill="auto"/>
            <w:vAlign w:val="center"/>
          </w:tcPr>
          <w:p>
            <w:pPr>
              <w:widowControl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5" w:hRule="atLeast"/>
          <w:jc w:val="center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事迹简介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(限300字)</w:t>
            </w:r>
          </w:p>
        </w:tc>
        <w:tc>
          <w:tcPr>
            <w:tcW w:w="7598" w:type="dxa"/>
            <w:gridSpan w:val="6"/>
            <w:shd w:val="clear" w:color="auto" w:fill="auto"/>
            <w:vAlign w:val="center"/>
          </w:tcPr>
          <w:p>
            <w:pPr>
              <w:widowControl/>
              <w:ind w:firstLine="0" w:firstLineChars="0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5" w:hRule="atLeast"/>
          <w:jc w:val="center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院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团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总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支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意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见</w:t>
            </w:r>
          </w:p>
        </w:tc>
        <w:tc>
          <w:tcPr>
            <w:tcW w:w="2892" w:type="dxa"/>
            <w:gridSpan w:val="2"/>
            <w:shd w:val="clear" w:color="auto" w:fill="auto"/>
            <w:vAlign w:val="center"/>
          </w:tcPr>
          <w:p>
            <w:pPr>
              <w:widowControl/>
              <w:spacing w:line="495" w:lineRule="atLeast"/>
              <w:ind w:left="645"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495" w:lineRule="atLeast"/>
              <w:ind w:left="645"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盖章</w:t>
            </w:r>
          </w:p>
          <w:p>
            <w:pPr>
              <w:widowControl/>
              <w:spacing w:line="495" w:lineRule="atLeast"/>
              <w:ind w:left="645"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年月日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院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党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总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支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意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见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>
            <w:pPr>
              <w:widowControl/>
              <w:spacing w:line="495" w:lineRule="atLeast"/>
              <w:ind w:left="645"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盖章</w:t>
            </w:r>
          </w:p>
          <w:p>
            <w:pPr>
              <w:widowControl/>
              <w:spacing w:line="495" w:lineRule="atLeast"/>
              <w:ind w:left="645"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1" w:hRule="atLeast"/>
          <w:jc w:val="center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校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团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委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意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见</w:t>
            </w:r>
          </w:p>
        </w:tc>
        <w:tc>
          <w:tcPr>
            <w:tcW w:w="2892" w:type="dxa"/>
            <w:gridSpan w:val="2"/>
            <w:shd w:val="clear" w:color="auto" w:fill="auto"/>
            <w:vAlign w:val="center"/>
          </w:tcPr>
          <w:p>
            <w:pPr>
              <w:widowControl/>
              <w:spacing w:line="495" w:lineRule="atLeast"/>
              <w:ind w:left="645"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盖章</w:t>
            </w:r>
          </w:p>
          <w:p>
            <w:pPr>
              <w:widowControl/>
              <w:spacing w:line="495" w:lineRule="atLeast"/>
              <w:ind w:left="645"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年月日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学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校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意</w:t>
            </w:r>
          </w:p>
          <w:p>
            <w:pPr>
              <w:widowControl/>
              <w:spacing w:line="360" w:lineRule="atLeas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见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>
            <w:pPr>
              <w:widowControl/>
              <w:spacing w:line="495" w:lineRule="atLeast"/>
              <w:ind w:left="645"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盖章</w:t>
            </w:r>
          </w:p>
          <w:p>
            <w:pPr>
              <w:widowControl/>
              <w:spacing w:line="495" w:lineRule="atLeast"/>
              <w:ind w:left="645"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60" w:lineRule="atLeast"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60" w:lineRule="atLeast"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60" w:lineRule="atLeast"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60" w:lineRule="atLeast"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60" w:lineRule="atLeast"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60" w:lineRule="atLeast"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60" w:lineRule="atLeast"/>
              <w:ind w:firstLine="562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shd w:val="clear" w:color="auto" w:fill="FFFFFF"/>
        <w:spacing w:line="360" w:lineRule="atLeast"/>
        <w:ind w:firstLine="560"/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cs="Times New Roman" w:asciiTheme="minorEastAsia" w:hAnsiTheme="minorEastAsia" w:eastAsiaTheme="minorEastAsia"/>
          <w:color w:val="000000"/>
          <w:kern w:val="0"/>
          <w:sz w:val="28"/>
          <w:szCs w:val="28"/>
        </w:rPr>
        <w:t>附件2 ：参选候选人汇总表</w:t>
      </w:r>
    </w:p>
    <w:p>
      <w:pPr>
        <w:widowControl/>
        <w:shd w:val="clear" w:color="auto" w:fill="FFFFFF"/>
        <w:spacing w:line="360" w:lineRule="atLeast"/>
        <w:ind w:firstLine="560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cs="Times New Roman" w:asciiTheme="minorEastAsia" w:hAnsiTheme="minorEastAsia" w:eastAsiaTheme="minorEastAsia"/>
          <w:color w:val="000000"/>
          <w:kern w:val="0"/>
          <w:sz w:val="28"/>
          <w:szCs w:val="28"/>
        </w:rPr>
        <w:t>二级学院（盖章）_________________   日期：201</w:t>
      </w:r>
      <w:r>
        <w:rPr>
          <w:rFonts w:hint="eastAsia" w:cs="Times New Roman" w:asciiTheme="minorEastAsia" w:hAnsiTheme="minorEastAsia" w:eastAsiaTheme="minorEastAsia"/>
          <w:color w:val="000000"/>
          <w:kern w:val="0"/>
          <w:sz w:val="28"/>
          <w:szCs w:val="28"/>
        </w:rPr>
        <w:t>6</w:t>
      </w:r>
      <w:r>
        <w:rPr>
          <w:rFonts w:cs="Times New Roman" w:asciiTheme="minorEastAsia" w:hAnsiTheme="minorEastAsia" w:eastAsiaTheme="minorEastAsia"/>
          <w:color w:val="000000"/>
          <w:kern w:val="0"/>
          <w:sz w:val="28"/>
          <w:szCs w:val="28"/>
        </w:rPr>
        <w:t>年___月___日</w:t>
      </w:r>
    </w:p>
    <w:tbl>
      <w:tblPr>
        <w:tblStyle w:val="9"/>
        <w:tblW w:w="88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948"/>
        <w:gridCol w:w="1842"/>
        <w:gridCol w:w="1394"/>
        <w:gridCol w:w="1016"/>
        <w:gridCol w:w="1772"/>
        <w:gridCol w:w="1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78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spacing w:line="276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276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394" w:type="dxa"/>
            <w:shd w:val="clear" w:color="auto" w:fill="auto"/>
            <w:vAlign w:val="center"/>
          </w:tcPr>
          <w:p>
            <w:pPr>
              <w:widowControl/>
              <w:spacing w:line="276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bCs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spacing w:line="276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bCs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772" w:type="dxa"/>
            <w:shd w:val="clear" w:color="auto" w:fill="auto"/>
            <w:vAlign w:val="center"/>
          </w:tcPr>
          <w:p>
            <w:pPr>
              <w:widowControl/>
              <w:spacing w:line="276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widowControl/>
              <w:spacing w:line="276" w:lineRule="atLeast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78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78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78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78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78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780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795" w:hRule="atLeast"/>
          <w:jc w:val="center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widowControl/>
              <w:ind w:firstLine="56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ind w:firstLine="560"/>
        <w:rPr>
          <w:rFonts w:asciiTheme="minorEastAsia" w:hAnsiTheme="minorEastAsia" w:eastAsiaTheme="minorEastAsia"/>
          <w:sz w:val="28"/>
          <w:szCs w:val="28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ind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3539"/>
    <w:rsid w:val="00042DC5"/>
    <w:rsid w:val="000872EA"/>
    <w:rsid w:val="0012102A"/>
    <w:rsid w:val="00132594"/>
    <w:rsid w:val="00166672"/>
    <w:rsid w:val="001B7B27"/>
    <w:rsid w:val="002260A6"/>
    <w:rsid w:val="0025688F"/>
    <w:rsid w:val="002E1F77"/>
    <w:rsid w:val="004508CB"/>
    <w:rsid w:val="00486A92"/>
    <w:rsid w:val="004C4C77"/>
    <w:rsid w:val="004E1711"/>
    <w:rsid w:val="00557B5E"/>
    <w:rsid w:val="005B7172"/>
    <w:rsid w:val="0062245A"/>
    <w:rsid w:val="006B39CA"/>
    <w:rsid w:val="008A6AAD"/>
    <w:rsid w:val="008B043B"/>
    <w:rsid w:val="008D6E39"/>
    <w:rsid w:val="008F0E9A"/>
    <w:rsid w:val="009668C1"/>
    <w:rsid w:val="00A238B3"/>
    <w:rsid w:val="00B15E73"/>
    <w:rsid w:val="00B25A08"/>
    <w:rsid w:val="00B43539"/>
    <w:rsid w:val="00B856C6"/>
    <w:rsid w:val="00BC4654"/>
    <w:rsid w:val="00BD7715"/>
    <w:rsid w:val="00C0256E"/>
    <w:rsid w:val="00C17635"/>
    <w:rsid w:val="00C93BC5"/>
    <w:rsid w:val="00CE75FA"/>
    <w:rsid w:val="00D313C1"/>
    <w:rsid w:val="00DF2F82"/>
    <w:rsid w:val="00E5141F"/>
    <w:rsid w:val="00E65D8C"/>
    <w:rsid w:val="00EC3999"/>
    <w:rsid w:val="00F15B67"/>
    <w:rsid w:val="00F32FCB"/>
    <w:rsid w:val="3718572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8" w:lineRule="auto"/>
      <w:ind w:firstLine="200" w:firstLineChars="200"/>
      <w:jc w:val="both"/>
    </w:pPr>
    <w:rPr>
      <w:rFonts w:eastAsia="仿宋" w:asciiTheme="minorHAnsi" w:hAnsiTheme="minorHAnsi" w:cstheme="minorBidi"/>
      <w:kern w:val="2"/>
      <w:sz w:val="36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36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character" w:customStyle="1" w:styleId="10">
    <w:name w:val="apple-converted-space"/>
    <w:basedOn w:val="6"/>
    <w:uiPriority w:val="0"/>
  </w:style>
  <w:style w:type="character" w:customStyle="1" w:styleId="11">
    <w:name w:val="页眉 Char"/>
    <w:basedOn w:val="6"/>
    <w:link w:val="4"/>
    <w:uiPriority w:val="99"/>
    <w:rPr>
      <w:rFonts w:eastAsia="仿宋"/>
      <w:sz w:val="18"/>
      <w:szCs w:val="18"/>
    </w:rPr>
  </w:style>
  <w:style w:type="character" w:customStyle="1" w:styleId="12">
    <w:name w:val="页脚 Char"/>
    <w:basedOn w:val="6"/>
    <w:link w:val="3"/>
    <w:semiHidden/>
    <w:uiPriority w:val="99"/>
    <w:rPr>
      <w:rFonts w:eastAsia="仿宋"/>
      <w:sz w:val="18"/>
      <w:szCs w:val="18"/>
    </w:rPr>
  </w:style>
  <w:style w:type="character" w:customStyle="1" w:styleId="13">
    <w:name w:val="批注框文本 Char"/>
    <w:basedOn w:val="6"/>
    <w:link w:val="2"/>
    <w:semiHidden/>
    <w:uiPriority w:val="99"/>
    <w:rPr>
      <w:rFonts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CEADDE-9CBA-43DF-8821-00738646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56</Words>
  <Characters>3175</Characters>
  <Lines>26</Lines>
  <Paragraphs>7</Paragraphs>
  <TotalTime>0</TotalTime>
  <ScaleCrop>false</ScaleCrop>
  <LinksUpToDate>false</LinksUpToDate>
  <CharactersWithSpaces>3724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11:51:00Z</dcterms:created>
  <dc:creator>latoy</dc:creator>
  <cp:lastModifiedBy>junying</cp:lastModifiedBy>
  <cp:lastPrinted>2016-06-23T00:46:00Z</cp:lastPrinted>
  <dcterms:modified xsi:type="dcterms:W3CDTF">2016-06-30T14:17:4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